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782A0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5A1B129C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5BA5C662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01B88408" w14:textId="77777777" w:rsidR="00B736E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1EADE600" w14:textId="77777777" w:rsidR="002C0CAF" w:rsidRPr="007E7D00" w:rsidRDefault="002C0CAF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105D3F3C" w14:textId="77777777" w:rsidR="00B736E0" w:rsidRPr="007E7D00" w:rsidRDefault="002C0CAF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>
        <w:rPr>
          <w:rFonts w:ascii="Arial" w:eastAsiaTheme="minorHAnsi" w:hAnsi="Arial" w:cs="Arial"/>
          <w:b/>
          <w:sz w:val="28"/>
          <w:szCs w:val="28"/>
          <w:lang w:val="es-MX"/>
        </w:rPr>
        <w:t>INFORMACIÓN DE CONTRATOS DE USUFRUCTO O EXPLOTACIÓN DE BIENES DEL ESTADO</w:t>
      </w:r>
    </w:p>
    <w:p w14:paraId="644F91DF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(Artículo 10, Numeral 1</w:t>
      </w:r>
      <w:r w:rsidR="002C0CAF">
        <w:rPr>
          <w:rFonts w:ascii="Arial" w:eastAsiaTheme="minorHAnsi" w:hAnsi="Arial" w:cs="Arial"/>
          <w:b/>
          <w:sz w:val="28"/>
          <w:szCs w:val="28"/>
          <w:lang w:val="es-MX"/>
        </w:rPr>
        <w:t>6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, Ley de Acceso a la Información Pública)</w:t>
      </w:r>
    </w:p>
    <w:p w14:paraId="5B9C173D" w14:textId="3EB3A256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MES DE</w:t>
      </w:r>
      <w:r w:rsidR="00604F71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3E7513">
        <w:rPr>
          <w:rFonts w:ascii="Arial" w:eastAsiaTheme="minorHAnsi" w:hAnsi="Arial" w:cs="Arial"/>
          <w:sz w:val="28"/>
          <w:szCs w:val="28"/>
          <w:lang w:val="es-MX"/>
        </w:rPr>
        <w:t>JUNIO</w:t>
      </w:r>
      <w:r w:rsidR="006E20A1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5815E2">
        <w:rPr>
          <w:rFonts w:ascii="Arial" w:eastAsiaTheme="minorHAnsi" w:hAnsi="Arial" w:cs="Arial"/>
          <w:sz w:val="28"/>
          <w:szCs w:val="28"/>
          <w:lang w:val="es-MX"/>
        </w:rPr>
        <w:t>202</w:t>
      </w:r>
      <w:r w:rsidR="00C35E2F">
        <w:rPr>
          <w:rFonts w:ascii="Arial" w:eastAsiaTheme="minorHAnsi" w:hAnsi="Arial" w:cs="Arial"/>
          <w:sz w:val="28"/>
          <w:szCs w:val="28"/>
          <w:lang w:val="es-MX"/>
        </w:rPr>
        <w:t>2</w:t>
      </w:r>
    </w:p>
    <w:p w14:paraId="0E346956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0BB9CA7B" w14:textId="77777777" w:rsidR="00B736E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71999A09" w14:textId="77777777" w:rsidR="007E7D00" w:rsidRP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2CB744CE" w14:textId="77639144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No se remite información sobre este numeral, derivado que, durante el mes de</w:t>
      </w:r>
      <w:r w:rsidR="001E22CF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3E7513">
        <w:rPr>
          <w:rFonts w:ascii="Arial" w:eastAsiaTheme="minorHAnsi" w:hAnsi="Arial" w:cs="Arial"/>
          <w:sz w:val="28"/>
          <w:szCs w:val="28"/>
          <w:lang w:val="es-MX"/>
        </w:rPr>
        <w:t>junio</w:t>
      </w:r>
      <w:r w:rsidR="005815E2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de 20</w:t>
      </w:r>
      <w:r w:rsidR="005815E2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C35E2F">
        <w:rPr>
          <w:rFonts w:ascii="Arial" w:eastAsiaTheme="minorHAnsi" w:hAnsi="Arial" w:cs="Arial"/>
          <w:sz w:val="28"/>
          <w:szCs w:val="28"/>
          <w:lang w:val="es-MX"/>
        </w:rPr>
        <w:t>2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3A7B2C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3A7B2C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>el Consejo Nacional de Adopciones</w:t>
      </w:r>
      <w:r w:rsidR="003A7B2C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3A7B2C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no </w:t>
      </w:r>
      <w:r w:rsidR="003A7B2C">
        <w:rPr>
          <w:rFonts w:ascii="Arial" w:eastAsiaTheme="minorHAnsi" w:hAnsi="Arial" w:cs="Arial"/>
          <w:sz w:val="28"/>
          <w:szCs w:val="28"/>
          <w:lang w:val="es-MX"/>
        </w:rPr>
        <w:t xml:space="preserve">tiene </w:t>
      </w:r>
      <w:r w:rsidR="00E34511">
        <w:rPr>
          <w:rFonts w:ascii="Arial" w:eastAsiaTheme="minorHAnsi" w:hAnsi="Arial" w:cs="Arial"/>
          <w:sz w:val="28"/>
          <w:szCs w:val="28"/>
          <w:lang w:val="es-MX"/>
        </w:rPr>
        <w:t>ejecución relacionada a c</w:t>
      </w:r>
      <w:r w:rsidR="002C0CAF" w:rsidRPr="002C0CAF">
        <w:rPr>
          <w:rFonts w:ascii="Arial" w:eastAsiaTheme="minorHAnsi" w:hAnsi="Arial" w:cs="Arial"/>
          <w:sz w:val="28"/>
          <w:szCs w:val="28"/>
          <w:lang w:val="es-MX"/>
        </w:rPr>
        <w:t xml:space="preserve">ontratos, licencias o concesiones para el </w:t>
      </w:r>
      <w:r w:rsidR="002C0CAF">
        <w:rPr>
          <w:rFonts w:ascii="Arial" w:eastAsiaTheme="minorHAnsi" w:hAnsi="Arial" w:cs="Arial"/>
          <w:sz w:val="28"/>
          <w:szCs w:val="28"/>
          <w:lang w:val="es-MX"/>
        </w:rPr>
        <w:t>u</w:t>
      </w:r>
      <w:r w:rsidR="002C0CAF" w:rsidRPr="002C0CAF">
        <w:rPr>
          <w:rFonts w:ascii="Arial" w:eastAsiaTheme="minorHAnsi" w:hAnsi="Arial" w:cs="Arial"/>
          <w:sz w:val="28"/>
          <w:szCs w:val="28"/>
          <w:lang w:val="es-MX"/>
        </w:rPr>
        <w:t>sufructo o explotación de bienes del Estado</w:t>
      </w:r>
      <w:r w:rsidR="002C0CAF">
        <w:rPr>
          <w:rFonts w:ascii="Arial" w:eastAsiaTheme="minorHAnsi" w:hAnsi="Arial" w:cs="Arial"/>
          <w:sz w:val="28"/>
          <w:szCs w:val="28"/>
          <w:lang w:val="es-MX"/>
        </w:rPr>
        <w:t>.</w:t>
      </w:r>
    </w:p>
    <w:p w14:paraId="0DD75E4B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A49135A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00782EB4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DA45C0D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799D4F1F" w14:textId="77777777" w:rsidR="003E7513" w:rsidRDefault="003E7513" w:rsidP="003E7513">
      <w:pPr>
        <w:spacing w:line="276" w:lineRule="auto"/>
        <w:ind w:right="-93"/>
        <w:jc w:val="center"/>
        <w:rPr>
          <w:rFonts w:ascii="Arial" w:eastAsia="Calibri" w:hAnsi="Arial" w:cs="Arial"/>
          <w:lang w:val="es-MX"/>
        </w:rPr>
      </w:pPr>
      <w:r>
        <w:rPr>
          <w:rFonts w:ascii="Arial" w:eastAsia="Calibri" w:hAnsi="Arial" w:cs="Arial"/>
          <w:lang w:val="es-MX"/>
        </w:rPr>
        <w:t>Lic. José Pedro Montenegro Santos</w:t>
      </w:r>
    </w:p>
    <w:p w14:paraId="22F14AE7" w14:textId="77777777" w:rsidR="003E7513" w:rsidRDefault="003E7513" w:rsidP="003E7513">
      <w:pPr>
        <w:spacing w:line="276" w:lineRule="auto"/>
        <w:ind w:right="-93"/>
        <w:jc w:val="center"/>
        <w:rPr>
          <w:rFonts w:ascii="Arial" w:eastAsia="Calibri" w:hAnsi="Arial" w:cs="Arial"/>
          <w:lang w:val="es-MX"/>
        </w:rPr>
      </w:pPr>
      <w:r>
        <w:rPr>
          <w:rFonts w:ascii="Arial" w:eastAsia="Calibri" w:hAnsi="Arial" w:cs="Arial"/>
          <w:lang w:val="es-MX"/>
        </w:rPr>
        <w:t xml:space="preserve">Jefe de Presupuesto con funciones de </w:t>
      </w:r>
    </w:p>
    <w:p w14:paraId="1DD35676" w14:textId="77777777" w:rsidR="003E7513" w:rsidRDefault="003E7513" w:rsidP="003E7513">
      <w:pPr>
        <w:spacing w:line="276" w:lineRule="auto"/>
        <w:ind w:right="-93"/>
        <w:jc w:val="center"/>
        <w:rPr>
          <w:rFonts w:ascii="Arial" w:eastAsia="Calibri" w:hAnsi="Arial" w:cs="Arial"/>
          <w:lang w:val="es-MX"/>
        </w:rPr>
      </w:pPr>
      <w:r>
        <w:rPr>
          <w:rFonts w:ascii="Arial" w:eastAsia="Calibri" w:hAnsi="Arial" w:cs="Arial"/>
          <w:lang w:val="es-MX"/>
        </w:rPr>
        <w:t>Coordinador de Administración Financiera</w:t>
      </w:r>
    </w:p>
    <w:p w14:paraId="4FA8BED7" w14:textId="77777777" w:rsidR="003E7513" w:rsidRDefault="003E7513" w:rsidP="003E7513">
      <w:pPr>
        <w:spacing w:line="276" w:lineRule="auto"/>
        <w:ind w:right="-93"/>
        <w:jc w:val="both"/>
        <w:rPr>
          <w:rFonts w:ascii="Arial" w:eastAsia="Calibri" w:hAnsi="Arial" w:cs="Arial"/>
          <w:lang w:val="es-MX"/>
        </w:rPr>
      </w:pPr>
    </w:p>
    <w:p w14:paraId="456C1C17" w14:textId="77777777" w:rsidR="006578FF" w:rsidRDefault="006578FF" w:rsidP="006578FF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61AD7A4" w14:textId="77777777" w:rsidR="007E7D00" w:rsidRDefault="007E7D00" w:rsidP="007E7D00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sectPr w:rsidR="007E7D00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A8B6E" w14:textId="77777777" w:rsidR="004F04D5" w:rsidRDefault="004F04D5">
      <w:r>
        <w:separator/>
      </w:r>
    </w:p>
  </w:endnote>
  <w:endnote w:type="continuationSeparator" w:id="0">
    <w:p w14:paraId="191BB7A5" w14:textId="77777777" w:rsidR="004F04D5" w:rsidRDefault="004F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36DD8" w14:textId="79408CF5" w:rsidR="001B3565" w:rsidRPr="003E7614" w:rsidRDefault="00BA64B5" w:rsidP="001B3565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</w:t>
    </w:r>
    <w:r w:rsidRPr="00BA64B5">
      <w:rPr>
        <w:color w:val="D66B00"/>
        <w:sz w:val="16"/>
        <w:szCs w:val="16"/>
      </w:rPr>
      <w:t>ª Avenida 6-68, Zona 9</w:t>
    </w:r>
    <w:r w:rsidR="001B3565"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29F40B" wp14:editId="1B8409C3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</w:p>
  <w:p w14:paraId="0909C22D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F9E38" w14:textId="77777777" w:rsidR="004F04D5" w:rsidRDefault="004F04D5">
      <w:r>
        <w:separator/>
      </w:r>
    </w:p>
  </w:footnote>
  <w:footnote w:type="continuationSeparator" w:id="0">
    <w:p w14:paraId="375D0612" w14:textId="77777777" w:rsidR="004F04D5" w:rsidRDefault="004F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D760EE3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4CC9C12F" wp14:editId="730508A7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525E743" w14:textId="77777777" w:rsidR="00FD24B3" w:rsidRPr="00FD24B3" w:rsidRDefault="003E7513" w:rsidP="00671404">
        <w:pPr>
          <w:pStyle w:val="Encabezado"/>
          <w:jc w:val="center"/>
          <w:rPr>
            <w:sz w:val="20"/>
          </w:rPr>
        </w:pPr>
      </w:p>
    </w:sdtContent>
  </w:sdt>
  <w:p w14:paraId="4A25FC83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5060_"/>
      </v:shape>
    </w:pict>
  </w:numPicBullet>
  <w:numPicBullet w:numPicBulletId="1">
    <w:pict>
      <v:shape id="_x0000_i1027" type="#_x0000_t75" style="width:9.75pt;height:9.75pt" o:bullet="t">
        <v:imagedata r:id="rId2" o:title="BD15277_"/>
      </v:shape>
    </w:pict>
  </w:numPicBullet>
  <w:numPicBullet w:numPicBulletId="2">
    <w:pict>
      <v:shape id="_x0000_i1028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1113192">
    <w:abstractNumId w:val="28"/>
  </w:num>
  <w:num w:numId="2" w16cid:durableId="437794957">
    <w:abstractNumId w:val="31"/>
  </w:num>
  <w:num w:numId="3" w16cid:durableId="1371763906">
    <w:abstractNumId w:val="26"/>
  </w:num>
  <w:num w:numId="4" w16cid:durableId="162085857">
    <w:abstractNumId w:val="4"/>
  </w:num>
  <w:num w:numId="5" w16cid:durableId="91782427">
    <w:abstractNumId w:val="39"/>
  </w:num>
  <w:num w:numId="6" w16cid:durableId="475339442">
    <w:abstractNumId w:val="7"/>
  </w:num>
  <w:num w:numId="7" w16cid:durableId="549922129">
    <w:abstractNumId w:val="25"/>
  </w:num>
  <w:num w:numId="8" w16cid:durableId="415319898">
    <w:abstractNumId w:val="10"/>
  </w:num>
  <w:num w:numId="9" w16cid:durableId="808207470">
    <w:abstractNumId w:val="6"/>
  </w:num>
  <w:num w:numId="10" w16cid:durableId="1312247199">
    <w:abstractNumId w:val="21"/>
  </w:num>
  <w:num w:numId="11" w16cid:durableId="102847943">
    <w:abstractNumId w:val="33"/>
  </w:num>
  <w:num w:numId="12" w16cid:durableId="872353315">
    <w:abstractNumId w:val="37"/>
  </w:num>
  <w:num w:numId="13" w16cid:durableId="2058890447">
    <w:abstractNumId w:val="32"/>
  </w:num>
  <w:num w:numId="14" w16cid:durableId="1990091074">
    <w:abstractNumId w:val="8"/>
  </w:num>
  <w:num w:numId="15" w16cid:durableId="524830366">
    <w:abstractNumId w:val="15"/>
  </w:num>
  <w:num w:numId="16" w16cid:durableId="313684920">
    <w:abstractNumId w:val="20"/>
  </w:num>
  <w:num w:numId="17" w16cid:durableId="1720133023">
    <w:abstractNumId w:val="23"/>
  </w:num>
  <w:num w:numId="18" w16cid:durableId="932468917">
    <w:abstractNumId w:val="34"/>
  </w:num>
  <w:num w:numId="19" w16cid:durableId="988825695">
    <w:abstractNumId w:val="40"/>
  </w:num>
  <w:num w:numId="20" w16cid:durableId="204222890">
    <w:abstractNumId w:val="3"/>
  </w:num>
  <w:num w:numId="21" w16cid:durableId="1676151848">
    <w:abstractNumId w:val="30"/>
  </w:num>
  <w:num w:numId="22" w16cid:durableId="1683899252">
    <w:abstractNumId w:val="5"/>
  </w:num>
  <w:num w:numId="23" w16cid:durableId="906189083">
    <w:abstractNumId w:val="36"/>
  </w:num>
  <w:num w:numId="24" w16cid:durableId="1483421932">
    <w:abstractNumId w:val="27"/>
  </w:num>
  <w:num w:numId="25" w16cid:durableId="1114903644">
    <w:abstractNumId w:val="18"/>
  </w:num>
  <w:num w:numId="26" w16cid:durableId="360665303">
    <w:abstractNumId w:val="2"/>
  </w:num>
  <w:num w:numId="27" w16cid:durableId="1063454282">
    <w:abstractNumId w:val="17"/>
  </w:num>
  <w:num w:numId="28" w16cid:durableId="674844707">
    <w:abstractNumId w:val="12"/>
  </w:num>
  <w:num w:numId="29" w16cid:durableId="1129283295">
    <w:abstractNumId w:val="1"/>
  </w:num>
  <w:num w:numId="30" w16cid:durableId="1129057840">
    <w:abstractNumId w:val="22"/>
  </w:num>
  <w:num w:numId="31" w16cid:durableId="1366520865">
    <w:abstractNumId w:val="35"/>
  </w:num>
  <w:num w:numId="32" w16cid:durableId="1048381177">
    <w:abstractNumId w:val="9"/>
  </w:num>
  <w:num w:numId="33" w16cid:durableId="1743680117">
    <w:abstractNumId w:val="24"/>
  </w:num>
  <w:num w:numId="34" w16cid:durableId="729691669">
    <w:abstractNumId w:val="29"/>
  </w:num>
  <w:num w:numId="35" w16cid:durableId="2127578320">
    <w:abstractNumId w:val="38"/>
  </w:num>
  <w:num w:numId="36" w16cid:durableId="1994872253">
    <w:abstractNumId w:val="43"/>
  </w:num>
  <w:num w:numId="37" w16cid:durableId="2113014987">
    <w:abstractNumId w:val="16"/>
  </w:num>
  <w:num w:numId="38" w16cid:durableId="1305349438">
    <w:abstractNumId w:val="13"/>
  </w:num>
  <w:num w:numId="39" w16cid:durableId="851996431">
    <w:abstractNumId w:val="14"/>
  </w:num>
  <w:num w:numId="40" w16cid:durableId="1829129043">
    <w:abstractNumId w:val="19"/>
  </w:num>
  <w:num w:numId="41" w16cid:durableId="206063126">
    <w:abstractNumId w:val="42"/>
  </w:num>
  <w:num w:numId="42" w16cid:durableId="628123894">
    <w:abstractNumId w:val="41"/>
  </w:num>
  <w:num w:numId="43" w16cid:durableId="1748528351">
    <w:abstractNumId w:val="11"/>
  </w:num>
  <w:num w:numId="44" w16cid:durableId="2034185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40ED7"/>
    <w:rsid w:val="00041CBC"/>
    <w:rsid w:val="00041EEC"/>
    <w:rsid w:val="00042041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E0A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2E3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7CCE"/>
    <w:rsid w:val="000B01D4"/>
    <w:rsid w:val="000B05BD"/>
    <w:rsid w:val="000B1C72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396F"/>
    <w:rsid w:val="001048EE"/>
    <w:rsid w:val="00105AC4"/>
    <w:rsid w:val="0010662C"/>
    <w:rsid w:val="00106A5E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F8D"/>
    <w:rsid w:val="001509F3"/>
    <w:rsid w:val="001509FF"/>
    <w:rsid w:val="00151DF9"/>
    <w:rsid w:val="001553FC"/>
    <w:rsid w:val="00156B9A"/>
    <w:rsid w:val="00160DB9"/>
    <w:rsid w:val="00163111"/>
    <w:rsid w:val="001635AC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D7AD0"/>
    <w:rsid w:val="001E0AB4"/>
    <w:rsid w:val="001E0B99"/>
    <w:rsid w:val="001E14B6"/>
    <w:rsid w:val="001E21B9"/>
    <w:rsid w:val="001E21D6"/>
    <w:rsid w:val="001E22CF"/>
    <w:rsid w:val="001E23E1"/>
    <w:rsid w:val="001E312D"/>
    <w:rsid w:val="001E40FF"/>
    <w:rsid w:val="001E5B44"/>
    <w:rsid w:val="001E5BFF"/>
    <w:rsid w:val="001E79B7"/>
    <w:rsid w:val="001F00FF"/>
    <w:rsid w:val="001F45D0"/>
    <w:rsid w:val="001F4C68"/>
    <w:rsid w:val="001F568C"/>
    <w:rsid w:val="001F5D48"/>
    <w:rsid w:val="002040AA"/>
    <w:rsid w:val="002056FF"/>
    <w:rsid w:val="002071BE"/>
    <w:rsid w:val="002100D7"/>
    <w:rsid w:val="002102CC"/>
    <w:rsid w:val="00211009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681"/>
    <w:rsid w:val="00236353"/>
    <w:rsid w:val="002402E1"/>
    <w:rsid w:val="00241D6E"/>
    <w:rsid w:val="00242515"/>
    <w:rsid w:val="00243672"/>
    <w:rsid w:val="00245D26"/>
    <w:rsid w:val="0024642F"/>
    <w:rsid w:val="002504C6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CB2"/>
    <w:rsid w:val="0026388A"/>
    <w:rsid w:val="00263F41"/>
    <w:rsid w:val="00264494"/>
    <w:rsid w:val="00267CD1"/>
    <w:rsid w:val="002726C5"/>
    <w:rsid w:val="0027273F"/>
    <w:rsid w:val="00273AC6"/>
    <w:rsid w:val="00273D2D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2266"/>
    <w:rsid w:val="002A230C"/>
    <w:rsid w:val="002A24D8"/>
    <w:rsid w:val="002A2745"/>
    <w:rsid w:val="002A2869"/>
    <w:rsid w:val="002A3194"/>
    <w:rsid w:val="002A524B"/>
    <w:rsid w:val="002A52AD"/>
    <w:rsid w:val="002B008A"/>
    <w:rsid w:val="002B0139"/>
    <w:rsid w:val="002B1D3E"/>
    <w:rsid w:val="002B4EA3"/>
    <w:rsid w:val="002B5E42"/>
    <w:rsid w:val="002B6862"/>
    <w:rsid w:val="002B7011"/>
    <w:rsid w:val="002C0C45"/>
    <w:rsid w:val="002C0CAF"/>
    <w:rsid w:val="002C14F5"/>
    <w:rsid w:val="002C17E5"/>
    <w:rsid w:val="002C7F93"/>
    <w:rsid w:val="002D0849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1713"/>
    <w:rsid w:val="002E3D4F"/>
    <w:rsid w:val="002E6290"/>
    <w:rsid w:val="002F036F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FBA"/>
    <w:rsid w:val="00336CC9"/>
    <w:rsid w:val="00337C30"/>
    <w:rsid w:val="00337C45"/>
    <w:rsid w:val="00341DE1"/>
    <w:rsid w:val="003429B6"/>
    <w:rsid w:val="00343C56"/>
    <w:rsid w:val="00345AF3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49C"/>
    <w:rsid w:val="00394ABB"/>
    <w:rsid w:val="00394D46"/>
    <w:rsid w:val="00394F8A"/>
    <w:rsid w:val="00394FC8"/>
    <w:rsid w:val="00396F02"/>
    <w:rsid w:val="003979D2"/>
    <w:rsid w:val="00397A5A"/>
    <w:rsid w:val="003A15D7"/>
    <w:rsid w:val="003A184C"/>
    <w:rsid w:val="003A1BB8"/>
    <w:rsid w:val="003A23E8"/>
    <w:rsid w:val="003A559C"/>
    <w:rsid w:val="003A5EF3"/>
    <w:rsid w:val="003A64DA"/>
    <w:rsid w:val="003A7410"/>
    <w:rsid w:val="003A7B2C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795E"/>
    <w:rsid w:val="003E071B"/>
    <w:rsid w:val="003E19BE"/>
    <w:rsid w:val="003E3A49"/>
    <w:rsid w:val="003E3CA8"/>
    <w:rsid w:val="003E472A"/>
    <w:rsid w:val="003E5A12"/>
    <w:rsid w:val="003E7513"/>
    <w:rsid w:val="003E7614"/>
    <w:rsid w:val="003E7D4C"/>
    <w:rsid w:val="003F31CE"/>
    <w:rsid w:val="003F4823"/>
    <w:rsid w:val="003F4E39"/>
    <w:rsid w:val="003F76EA"/>
    <w:rsid w:val="00402F91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3FB4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04D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1BB6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15E2"/>
    <w:rsid w:val="005826D7"/>
    <w:rsid w:val="00583656"/>
    <w:rsid w:val="005836B1"/>
    <w:rsid w:val="00585E13"/>
    <w:rsid w:val="005872D8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B7C67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D70A1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4B5C"/>
    <w:rsid w:val="005F586B"/>
    <w:rsid w:val="005F5ED6"/>
    <w:rsid w:val="005F7271"/>
    <w:rsid w:val="005F7A09"/>
    <w:rsid w:val="005F7AAC"/>
    <w:rsid w:val="0060002B"/>
    <w:rsid w:val="006000F1"/>
    <w:rsid w:val="006027A1"/>
    <w:rsid w:val="00602D1D"/>
    <w:rsid w:val="00603662"/>
    <w:rsid w:val="006039A1"/>
    <w:rsid w:val="00603A12"/>
    <w:rsid w:val="006045F9"/>
    <w:rsid w:val="00604F71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72A"/>
    <w:rsid w:val="00644EA2"/>
    <w:rsid w:val="006463F2"/>
    <w:rsid w:val="0064660A"/>
    <w:rsid w:val="0064667D"/>
    <w:rsid w:val="00646D84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409"/>
    <w:rsid w:val="006569F3"/>
    <w:rsid w:val="00656FFA"/>
    <w:rsid w:val="006578FF"/>
    <w:rsid w:val="006607F6"/>
    <w:rsid w:val="00660C66"/>
    <w:rsid w:val="0066144C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634"/>
    <w:rsid w:val="00677A5F"/>
    <w:rsid w:val="00677A90"/>
    <w:rsid w:val="006802CD"/>
    <w:rsid w:val="006848B8"/>
    <w:rsid w:val="00685738"/>
    <w:rsid w:val="00685E68"/>
    <w:rsid w:val="00686436"/>
    <w:rsid w:val="006867E6"/>
    <w:rsid w:val="00687209"/>
    <w:rsid w:val="006900F9"/>
    <w:rsid w:val="00690C25"/>
    <w:rsid w:val="0069132E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E1BF9"/>
    <w:rsid w:val="006E20A1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1F2E"/>
    <w:rsid w:val="00702C31"/>
    <w:rsid w:val="00710241"/>
    <w:rsid w:val="00710BD4"/>
    <w:rsid w:val="00710C48"/>
    <w:rsid w:val="00710EE9"/>
    <w:rsid w:val="00711D32"/>
    <w:rsid w:val="00712BE6"/>
    <w:rsid w:val="00713EE0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247"/>
    <w:rsid w:val="00747CF6"/>
    <w:rsid w:val="00750B81"/>
    <w:rsid w:val="0075161B"/>
    <w:rsid w:val="007516CE"/>
    <w:rsid w:val="007516D3"/>
    <w:rsid w:val="00753F23"/>
    <w:rsid w:val="00754143"/>
    <w:rsid w:val="00763894"/>
    <w:rsid w:val="00766672"/>
    <w:rsid w:val="00767225"/>
    <w:rsid w:val="00767608"/>
    <w:rsid w:val="00767A9F"/>
    <w:rsid w:val="00771039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9D4"/>
    <w:rsid w:val="007A1A8D"/>
    <w:rsid w:val="007A3181"/>
    <w:rsid w:val="007A3F61"/>
    <w:rsid w:val="007A4CCC"/>
    <w:rsid w:val="007A5336"/>
    <w:rsid w:val="007A5F28"/>
    <w:rsid w:val="007A5FDA"/>
    <w:rsid w:val="007A6476"/>
    <w:rsid w:val="007A6681"/>
    <w:rsid w:val="007A680E"/>
    <w:rsid w:val="007A72A7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967"/>
    <w:rsid w:val="007C4DF9"/>
    <w:rsid w:val="007C6684"/>
    <w:rsid w:val="007C6792"/>
    <w:rsid w:val="007C6808"/>
    <w:rsid w:val="007D1783"/>
    <w:rsid w:val="007D19AD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7221"/>
    <w:rsid w:val="0084795F"/>
    <w:rsid w:val="008505BD"/>
    <w:rsid w:val="008551BF"/>
    <w:rsid w:val="00855F97"/>
    <w:rsid w:val="00856BBD"/>
    <w:rsid w:val="00856E08"/>
    <w:rsid w:val="00860FFC"/>
    <w:rsid w:val="00861913"/>
    <w:rsid w:val="00861BEB"/>
    <w:rsid w:val="008631A0"/>
    <w:rsid w:val="00864F4C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14F5"/>
    <w:rsid w:val="00891A20"/>
    <w:rsid w:val="0089280E"/>
    <w:rsid w:val="00892CC3"/>
    <w:rsid w:val="008947A8"/>
    <w:rsid w:val="00894A2F"/>
    <w:rsid w:val="008950C3"/>
    <w:rsid w:val="008966DE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FE9"/>
    <w:rsid w:val="008D314D"/>
    <w:rsid w:val="008D3225"/>
    <w:rsid w:val="008D4FED"/>
    <w:rsid w:val="008D5518"/>
    <w:rsid w:val="008E063F"/>
    <w:rsid w:val="008E187F"/>
    <w:rsid w:val="008E480D"/>
    <w:rsid w:val="008E5501"/>
    <w:rsid w:val="008E61D7"/>
    <w:rsid w:val="008E6DB5"/>
    <w:rsid w:val="008E7F34"/>
    <w:rsid w:val="008F1197"/>
    <w:rsid w:val="008F2844"/>
    <w:rsid w:val="008F34D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DB2"/>
    <w:rsid w:val="00930FF6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467F"/>
    <w:rsid w:val="00996177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3E8F"/>
    <w:rsid w:val="009D5230"/>
    <w:rsid w:val="009D5401"/>
    <w:rsid w:val="009D5B92"/>
    <w:rsid w:val="009D6FAB"/>
    <w:rsid w:val="009E091D"/>
    <w:rsid w:val="009E10FD"/>
    <w:rsid w:val="009E2C1D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16C53"/>
    <w:rsid w:val="00A206FB"/>
    <w:rsid w:val="00A20855"/>
    <w:rsid w:val="00A211D4"/>
    <w:rsid w:val="00A22627"/>
    <w:rsid w:val="00A22BB7"/>
    <w:rsid w:val="00A234C1"/>
    <w:rsid w:val="00A23D53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21B3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A081D"/>
    <w:rsid w:val="00AA15E7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BF4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2643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4EA9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6771"/>
    <w:rsid w:val="00B67AE2"/>
    <w:rsid w:val="00B70202"/>
    <w:rsid w:val="00B70277"/>
    <w:rsid w:val="00B729DB"/>
    <w:rsid w:val="00B736E0"/>
    <w:rsid w:val="00B74EEB"/>
    <w:rsid w:val="00B750D6"/>
    <w:rsid w:val="00B76642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A64B5"/>
    <w:rsid w:val="00BB0C08"/>
    <w:rsid w:val="00BB14B2"/>
    <w:rsid w:val="00BB14D8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D3D"/>
    <w:rsid w:val="00C315D5"/>
    <w:rsid w:val="00C31830"/>
    <w:rsid w:val="00C33224"/>
    <w:rsid w:val="00C333C5"/>
    <w:rsid w:val="00C352F1"/>
    <w:rsid w:val="00C35E2F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6621"/>
    <w:rsid w:val="00C96F59"/>
    <w:rsid w:val="00C97FBC"/>
    <w:rsid w:val="00CA2467"/>
    <w:rsid w:val="00CA37D7"/>
    <w:rsid w:val="00CA404D"/>
    <w:rsid w:val="00CA4152"/>
    <w:rsid w:val="00CA4CC0"/>
    <w:rsid w:val="00CA4F5D"/>
    <w:rsid w:val="00CA6352"/>
    <w:rsid w:val="00CA684B"/>
    <w:rsid w:val="00CA6CAA"/>
    <w:rsid w:val="00CA6E09"/>
    <w:rsid w:val="00CB4C2C"/>
    <w:rsid w:val="00CB568F"/>
    <w:rsid w:val="00CC1D66"/>
    <w:rsid w:val="00CC2E65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28C"/>
    <w:rsid w:val="00CF7838"/>
    <w:rsid w:val="00D027E1"/>
    <w:rsid w:val="00D036DA"/>
    <w:rsid w:val="00D05729"/>
    <w:rsid w:val="00D11F82"/>
    <w:rsid w:val="00D13BED"/>
    <w:rsid w:val="00D20584"/>
    <w:rsid w:val="00D2222C"/>
    <w:rsid w:val="00D25E23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4429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24D8"/>
    <w:rsid w:val="00DD2AEC"/>
    <w:rsid w:val="00DD33BF"/>
    <w:rsid w:val="00DD3DAC"/>
    <w:rsid w:val="00DD4958"/>
    <w:rsid w:val="00DD503B"/>
    <w:rsid w:val="00DD58BF"/>
    <w:rsid w:val="00DD6CDA"/>
    <w:rsid w:val="00DD6F15"/>
    <w:rsid w:val="00DE0582"/>
    <w:rsid w:val="00DE2ADA"/>
    <w:rsid w:val="00DE5243"/>
    <w:rsid w:val="00DE5494"/>
    <w:rsid w:val="00DE66B2"/>
    <w:rsid w:val="00DE721F"/>
    <w:rsid w:val="00DF0C51"/>
    <w:rsid w:val="00DF1C97"/>
    <w:rsid w:val="00DF31B5"/>
    <w:rsid w:val="00DF3D94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3719"/>
    <w:rsid w:val="00E34511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4ED7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52C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F0040C"/>
    <w:rsid w:val="00F0280C"/>
    <w:rsid w:val="00F03013"/>
    <w:rsid w:val="00F078BE"/>
    <w:rsid w:val="00F1079B"/>
    <w:rsid w:val="00F10B9D"/>
    <w:rsid w:val="00F11885"/>
    <w:rsid w:val="00F13035"/>
    <w:rsid w:val="00F1521D"/>
    <w:rsid w:val="00F1776D"/>
    <w:rsid w:val="00F210CA"/>
    <w:rsid w:val="00F219EA"/>
    <w:rsid w:val="00F2313D"/>
    <w:rsid w:val="00F23642"/>
    <w:rsid w:val="00F23B39"/>
    <w:rsid w:val="00F276C5"/>
    <w:rsid w:val="00F30A54"/>
    <w:rsid w:val="00F311FB"/>
    <w:rsid w:val="00F322CA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3890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FBBBF3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2E754-F06E-43AE-BF31-0518101B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8</cp:revision>
  <cp:lastPrinted>2022-06-06T18:14:00Z</cp:lastPrinted>
  <dcterms:created xsi:type="dcterms:W3CDTF">2022-02-07T18:54:00Z</dcterms:created>
  <dcterms:modified xsi:type="dcterms:W3CDTF">2022-07-07T18:26:00Z</dcterms:modified>
</cp:coreProperties>
</file>